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5" w:rsidRPr="00131176" w:rsidRDefault="00FC6F95" w:rsidP="00FC6F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Таблица 12</w:t>
      </w:r>
    </w:p>
    <w:p w:rsidR="001C3F11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3A4F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об использовании субсидии, предоставленной бюджету муниципального образования  Ждановский сельсовет Александровского района Оренбургской области </w:t>
      </w:r>
    </w:p>
    <w:p w:rsidR="00FC6F95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из</w:t>
      </w:r>
      <w:r w:rsidR="00073A4F" w:rsidRPr="0013117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31176">
        <w:rPr>
          <w:rFonts w:ascii="Times New Roman" w:hAnsi="Times New Roman" w:cs="Times New Roman"/>
          <w:b/>
          <w:sz w:val="28"/>
          <w:szCs w:val="28"/>
        </w:rPr>
        <w:t>бластно</w:t>
      </w:r>
      <w:r w:rsidR="000D2444">
        <w:rPr>
          <w:rFonts w:ascii="Times New Roman" w:hAnsi="Times New Roman" w:cs="Times New Roman"/>
          <w:b/>
          <w:sz w:val="28"/>
          <w:szCs w:val="28"/>
        </w:rPr>
        <w:t>го бюджета по состоянию на 01.</w:t>
      </w:r>
      <w:r w:rsidR="000D2444" w:rsidRPr="000D2444">
        <w:rPr>
          <w:rFonts w:ascii="Times New Roman" w:hAnsi="Times New Roman" w:cs="Times New Roman"/>
          <w:b/>
          <w:sz w:val="28"/>
          <w:szCs w:val="28"/>
        </w:rPr>
        <w:t>01</w:t>
      </w:r>
      <w:r w:rsidRPr="00131176">
        <w:rPr>
          <w:rFonts w:ascii="Times New Roman" w:hAnsi="Times New Roman" w:cs="Times New Roman"/>
          <w:b/>
          <w:sz w:val="28"/>
          <w:szCs w:val="28"/>
        </w:rPr>
        <w:t>.202</w:t>
      </w:r>
      <w:r w:rsidR="000D2444" w:rsidRPr="000D2444">
        <w:rPr>
          <w:rFonts w:ascii="Times New Roman" w:hAnsi="Times New Roman" w:cs="Times New Roman"/>
          <w:b/>
          <w:sz w:val="28"/>
          <w:szCs w:val="28"/>
        </w:rPr>
        <w:t>2</w:t>
      </w:r>
      <w:r w:rsidRPr="001311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3A4F" w:rsidRDefault="00073A4F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Администрация Ждановского сельсовета </w:t>
      </w:r>
    </w:p>
    <w:p w:rsidR="00131176" w:rsidRPr="00131176" w:rsidRDefault="00131176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F95" w:rsidRPr="0031184E" w:rsidRDefault="00FC6F95" w:rsidP="00311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F95" w:rsidRDefault="00FC6F95" w:rsidP="0031184E">
      <w:pPr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2065"/>
        <w:gridCol w:w="628"/>
        <w:gridCol w:w="921"/>
        <w:gridCol w:w="517"/>
        <w:gridCol w:w="263"/>
        <w:gridCol w:w="1701"/>
        <w:gridCol w:w="101"/>
        <w:gridCol w:w="1033"/>
        <w:gridCol w:w="496"/>
        <w:gridCol w:w="213"/>
        <w:gridCol w:w="324"/>
        <w:gridCol w:w="1518"/>
        <w:gridCol w:w="547"/>
        <w:gridCol w:w="517"/>
        <w:gridCol w:w="354"/>
        <w:gridCol w:w="1195"/>
        <w:gridCol w:w="2066"/>
      </w:tblGrid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межбюджетной субсидии, предостав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мой бюджету муниципального образования Ждан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ий сельсовет Александровского района Оренбу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 и реконструкцию (модернизацию) объектов питьевого 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оснабжения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Оренбу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й области, в рамках которой предоставляется субс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ия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«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«Обеспечение качественными услугами жилищно-коммунального хозяйства населения  Оренбургской области»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облас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го бюджета, предоставляющего субсидию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/>
                <w:sz w:val="28"/>
                <w:szCs w:val="28"/>
              </w:rPr>
              <w:t>Министерство строительства, жилищно-коммунального, дорожного  хозяйства и транспорта Оренбургской области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725" w:type="dxa"/>
            <w:gridSpan w:val="9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код доходов местного бюджета 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в отношении областных средств)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202 25 243 10 0000150</w:t>
            </w:r>
          </w:p>
        </w:tc>
        <w:tc>
          <w:tcPr>
            <w:tcW w:w="6734" w:type="dxa"/>
            <w:gridSpan w:val="8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од целевой статьи расходов местного бюджета</w:t>
            </w:r>
          </w:p>
          <w:p w:rsidR="004077E0" w:rsidRPr="004077E0" w:rsidRDefault="00EA4A2C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6 01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077E0" w:rsidRPr="004077E0">
              <w:rPr>
                <w:rFonts w:ascii="Times New Roman" w:hAnsi="Times New Roman" w:cs="Times New Roman"/>
                <w:sz w:val="28"/>
                <w:szCs w:val="28"/>
              </w:rPr>
              <w:t>5 52430 414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Оренбургской области, которым утверждены правила предоставления и распределения субсидии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/>
                <w:sz w:val="28"/>
                <w:szCs w:val="28"/>
              </w:rPr>
              <w:t>Постановление Правительства Оренбургской области от 20.06.2016  № 430-п «Об утверждении правил предоставл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ния и распределения субсидий из областного бюджета бюджетам муниципальных образований Оренбургской обл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сти)</w:t>
            </w:r>
            <w:proofErr w:type="gramEnd"/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муниципа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го образования Ждановский сельсовет Александ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го района, которым утверждено расходное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о, в целях софинансирования которого пред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авляется субсидия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Ждановского сельсовета  Александровского района Оренбургской области от 14.08.2019г. № 52-п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указа (поручения) Президента Российской Федерации, в случае если субсидия - направлена на его реализацию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первоначального соглашения о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и субсидии (далее – соглашение) с главным рас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ядителем средств областного бюджета (далее – ОИВ)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EA4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глашение о предоставлении субсидии из бюджета субъекта Российской Федерации местному бюджету от  «22» </w:t>
            </w:r>
            <w:r w:rsidR="00EA4A2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 20</w:t>
            </w:r>
            <w:r w:rsidR="00EA4A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 г. № 53606413-1-20</w:t>
            </w:r>
            <w:r w:rsidR="00EA4A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002</w:t>
            </w:r>
          </w:p>
        </w:tc>
      </w:tr>
      <w:tr w:rsidR="004077E0" w:rsidRPr="004077E0" w:rsidTr="004077E0">
        <w:tc>
          <w:tcPr>
            <w:tcW w:w="959" w:type="dxa"/>
            <w:vMerge w:val="restart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Merge w:val="restart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дополнительных соглашений с ОИВ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653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077E0">
              <w:t xml:space="preserve">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бюджета субъ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 Российской </w:t>
            </w:r>
            <w:r w:rsidR="00653FB7">
              <w:rPr>
                <w:rFonts w:ascii="Times New Roman" w:hAnsi="Times New Roman" w:cs="Times New Roman"/>
                <w:sz w:val="28"/>
                <w:szCs w:val="28"/>
              </w:rPr>
              <w:t>Федерации местному бюджету от 24.03.2021 г. № 53606413-1-2019-002/1</w:t>
            </w:r>
          </w:p>
        </w:tc>
      </w:tr>
      <w:tr w:rsidR="004077E0" w:rsidRPr="004077E0" w:rsidTr="004077E0">
        <w:tc>
          <w:tcPr>
            <w:tcW w:w="959" w:type="dxa"/>
            <w:vMerge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  <w:vMerge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заключения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по состоянию на отчетную дату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оглашение заключено</w:t>
            </w:r>
          </w:p>
        </w:tc>
      </w:tr>
      <w:tr w:rsidR="004077E0" w:rsidRPr="004077E0" w:rsidTr="00C11623">
        <w:trPr>
          <w:trHeight w:val="1107"/>
        </w:trPr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, предусмотренный соглашением с уч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ом дополнительных соглашений (тыс. рублей) – всего, в том числе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едусмотренный на весь срок действия соглашения</w:t>
            </w:r>
          </w:p>
          <w:p w:rsidR="004077E0" w:rsidRPr="004077E0" w:rsidRDefault="00653FB7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2,0</w:t>
            </w: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1 год действия соглашения</w:t>
            </w:r>
          </w:p>
          <w:p w:rsidR="004077E0" w:rsidRPr="004077E0" w:rsidRDefault="00653FB7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2,0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2 год д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3 год д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4077E0" w:rsidRPr="004077E0" w:rsidRDefault="00653FB7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54,8</w:t>
            </w:r>
          </w:p>
        </w:tc>
        <w:tc>
          <w:tcPr>
            <w:tcW w:w="3544" w:type="dxa"/>
            <w:gridSpan w:val="5"/>
          </w:tcPr>
          <w:p w:rsidR="004077E0" w:rsidRPr="004077E0" w:rsidRDefault="00653FB7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54,8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б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4077E0" w:rsidRPr="004077E0" w:rsidRDefault="00653FB7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3544" w:type="dxa"/>
            <w:gridSpan w:val="5"/>
          </w:tcPr>
          <w:p w:rsidR="004077E0" w:rsidRPr="004077E0" w:rsidRDefault="00653FB7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ассовый расход на отчетную дату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1,9681</w:t>
            </w: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1,9681</w:t>
            </w:r>
          </w:p>
        </w:tc>
        <w:tc>
          <w:tcPr>
            <w:tcW w:w="3260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54,76814</w:t>
            </w: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54,76814</w:t>
            </w:r>
          </w:p>
        </w:tc>
        <w:tc>
          <w:tcPr>
            <w:tcW w:w="3260" w:type="dxa"/>
            <w:gridSpan w:val="5"/>
          </w:tcPr>
          <w:p w:rsidR="00EB78E9" w:rsidRPr="004077E0" w:rsidRDefault="00EB78E9" w:rsidP="00F3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9996</w:t>
            </w:r>
          </w:p>
        </w:tc>
        <w:tc>
          <w:tcPr>
            <w:tcW w:w="3544" w:type="dxa"/>
            <w:gridSpan w:val="5"/>
          </w:tcPr>
          <w:p w:rsidR="00EB78E9" w:rsidRPr="004077E0" w:rsidRDefault="00EB78E9" w:rsidP="00835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9996</w:t>
            </w:r>
          </w:p>
        </w:tc>
        <w:tc>
          <w:tcPr>
            <w:tcW w:w="3260" w:type="dxa"/>
            <w:gridSpan w:val="5"/>
          </w:tcPr>
          <w:p w:rsidR="00EB78E9" w:rsidRPr="004077E0" w:rsidRDefault="00EB78E9" w:rsidP="00F3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ланируемая доля финансирования расходного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в соотв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и с соглашением (процентов)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ая доля финансирования расходного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(процентов)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чина фактического недофинансирования расходн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 обязательства за счет местного бюджета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чина отклонения в финансировании</w:t>
            </w:r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на финансирование ме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ятий, осуществляемых с привлечением субсидии, предусмотренные на отчетную дату (тыс. рублей):</w:t>
            </w:r>
          </w:p>
        </w:tc>
        <w:tc>
          <w:tcPr>
            <w:tcW w:w="14459" w:type="dxa"/>
            <w:gridSpan w:val="17"/>
          </w:tcPr>
          <w:p w:rsidR="00EB78E9" w:rsidRPr="004077E0" w:rsidRDefault="00393BBE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решении муниципального образования Ждановский сельсовет Александровского района Оренбургской 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асти о местном бюджете</w:t>
            </w:r>
          </w:p>
        </w:tc>
        <w:tc>
          <w:tcPr>
            <w:tcW w:w="3614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393BBE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2,00</w:t>
            </w:r>
          </w:p>
        </w:tc>
        <w:tc>
          <w:tcPr>
            <w:tcW w:w="3615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393BBE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2,0</w:t>
            </w:r>
          </w:p>
        </w:tc>
        <w:tc>
          <w:tcPr>
            <w:tcW w:w="361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сводной бюджетной росписи</w:t>
            </w:r>
          </w:p>
        </w:tc>
        <w:tc>
          <w:tcPr>
            <w:tcW w:w="3614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EB78E9" w:rsidRPr="004077E0" w:rsidRDefault="00393BBE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2,0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5"/>
          </w:tcPr>
          <w:p w:rsidR="00393BBE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EB78E9" w:rsidRPr="004077E0" w:rsidRDefault="00393BBE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182,0</w:t>
            </w:r>
          </w:p>
        </w:tc>
        <w:tc>
          <w:tcPr>
            <w:tcW w:w="361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EB78E9" w:rsidRPr="004077E0" w:rsidRDefault="00EB78E9" w:rsidP="002F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редоставления субсидии (контрольного события)*</w:t>
            </w:r>
            <w:r w:rsidR="002F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3685" w:type="dxa"/>
            <w:gridSpan w:val="6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результативности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1*)</w:t>
            </w:r>
            <w:r w:rsidR="002F2A0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2F2A00" w:rsidRPr="004077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2A00" w:rsidRPr="002F2A00">
              <w:rPr>
                <w:rFonts w:ascii="Times New Roman" w:eastAsia="Times New Roman" w:hAnsi="Times New Roman" w:cs="Gautami"/>
                <w:lang w:eastAsia="ru-RU" w:bidi="te-IN"/>
              </w:rPr>
              <w:t xml:space="preserve"> </w:t>
            </w:r>
            <w:proofErr w:type="gramEnd"/>
            <w:r w:rsidR="002F2A00" w:rsidRPr="002F2A00">
              <w:rPr>
                <w:rFonts w:ascii="Times New Roman" w:eastAsia="Times New Roman" w:hAnsi="Times New Roman" w:cs="Gautami"/>
                <w:sz w:val="28"/>
                <w:szCs w:val="28"/>
                <w:lang w:eastAsia="ru-RU" w:bidi="te-IN"/>
              </w:rPr>
              <w:t>Прот</w:t>
            </w:r>
            <w:r w:rsidR="002F2A00" w:rsidRPr="002F2A00">
              <w:rPr>
                <w:rFonts w:ascii="Times New Roman" w:eastAsia="Times New Roman" w:hAnsi="Times New Roman" w:cs="Gautami"/>
                <w:sz w:val="28"/>
                <w:szCs w:val="28"/>
                <w:lang w:eastAsia="ru-RU" w:bidi="te-IN"/>
              </w:rPr>
              <w:t>я</w:t>
            </w:r>
            <w:r w:rsidR="002F2A00" w:rsidRPr="002F2A00">
              <w:rPr>
                <w:rFonts w:ascii="Times New Roman" w:eastAsia="Times New Roman" w:hAnsi="Times New Roman" w:cs="Gautami"/>
                <w:sz w:val="28"/>
                <w:szCs w:val="28"/>
                <w:lang w:eastAsia="ru-RU" w:bidi="te-IN"/>
              </w:rPr>
              <w:t>женность строящихся вод</w:t>
            </w:r>
            <w:r w:rsidR="002F2A00" w:rsidRPr="002F2A00">
              <w:rPr>
                <w:rFonts w:ascii="Times New Roman" w:eastAsia="Times New Roman" w:hAnsi="Times New Roman" w:cs="Gautami"/>
                <w:sz w:val="28"/>
                <w:szCs w:val="28"/>
                <w:lang w:eastAsia="ru-RU" w:bidi="te-IN"/>
              </w:rPr>
              <w:t>о</w:t>
            </w:r>
            <w:r w:rsidR="002F2A00" w:rsidRPr="002F2A00">
              <w:rPr>
                <w:rFonts w:ascii="Times New Roman" w:eastAsia="Times New Roman" w:hAnsi="Times New Roman" w:cs="Gautami"/>
                <w:sz w:val="28"/>
                <w:szCs w:val="28"/>
                <w:lang w:eastAsia="ru-RU" w:bidi="te-IN"/>
              </w:rPr>
              <w:t>провода и водопроводной сети в Ждановка</w:t>
            </w:r>
            <w:r w:rsidR="002F2A00">
              <w:rPr>
                <w:rFonts w:ascii="Times New Roman" w:eastAsia="Times New Roman" w:hAnsi="Times New Roman" w:cs="Gautami"/>
                <w:sz w:val="28"/>
                <w:szCs w:val="28"/>
                <w:lang w:eastAsia="ru-RU" w:bidi="te-IN"/>
              </w:rPr>
              <w:t>)</w:t>
            </w:r>
          </w:p>
        </w:tc>
        <w:tc>
          <w:tcPr>
            <w:tcW w:w="2693" w:type="dxa"/>
            <w:gridSpan w:val="2"/>
          </w:tcPr>
          <w:p w:rsidR="00EB78E9" w:rsidRPr="004077E0" w:rsidRDefault="002F2A0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нных метров</w:t>
            </w:r>
          </w:p>
        </w:tc>
        <w:tc>
          <w:tcPr>
            <w:tcW w:w="3402" w:type="dxa"/>
            <w:gridSpan w:val="4"/>
          </w:tcPr>
          <w:p w:rsidR="00EB78E9" w:rsidRPr="004077E0" w:rsidRDefault="002F2A0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0</w:t>
            </w:r>
          </w:p>
        </w:tc>
        <w:tc>
          <w:tcPr>
            <w:tcW w:w="3685" w:type="dxa"/>
            <w:gridSpan w:val="6"/>
          </w:tcPr>
          <w:p w:rsidR="00EB78E9" w:rsidRPr="004077E0" w:rsidRDefault="002F2A0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0</w:t>
            </w: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№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 №*</w:t>
            </w:r>
            <w:r w:rsidR="002F2A00" w:rsidRPr="002F2A00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="002F2A00" w:rsidRPr="002F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F2A00" w:rsidRPr="002F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Ждановского сельсовета, обеспеченного к</w:t>
            </w:r>
            <w:r w:rsidR="002F2A00" w:rsidRPr="002F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F2A00" w:rsidRPr="002F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нной питьевой водой из систем централизова</w:t>
            </w:r>
            <w:r w:rsidR="002F2A00" w:rsidRPr="002F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F2A00" w:rsidRPr="002F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водоснабжения</w:t>
            </w:r>
            <w:r w:rsidRPr="002F2A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EB78E9" w:rsidRPr="004077E0" w:rsidRDefault="002F2A0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02" w:type="dxa"/>
            <w:gridSpan w:val="4"/>
          </w:tcPr>
          <w:p w:rsidR="00EB78E9" w:rsidRPr="004077E0" w:rsidRDefault="002F2A0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  <w:gridSpan w:val="6"/>
          </w:tcPr>
          <w:p w:rsidR="00EB78E9" w:rsidRDefault="002F2A0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F2A00" w:rsidRPr="004077E0" w:rsidRDefault="002F2A0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B78E9" w:rsidRPr="004077E0" w:rsidTr="004077E0">
        <w:tc>
          <w:tcPr>
            <w:tcW w:w="959" w:type="dxa"/>
            <w:vMerge w:val="restart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 муниципальной собственности муниципального образования Ждановский сельсовет, в которые осуществляются капитальные вложения**)</w:t>
            </w:r>
            <w:proofErr w:type="gramEnd"/>
          </w:p>
        </w:tc>
        <w:tc>
          <w:tcPr>
            <w:tcW w:w="2065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Мощн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тельства (с указанием единиц изм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ния)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срок ввода объекта капитального строительства в </w:t>
            </w:r>
            <w:proofErr w:type="spellStart"/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  <w:tc>
          <w:tcPr>
            <w:tcW w:w="2065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и й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срок ввода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в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 (дата)</w:t>
            </w:r>
          </w:p>
        </w:tc>
        <w:tc>
          <w:tcPr>
            <w:tcW w:w="2066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оим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по утвержденной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– сметной до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ментации (тыс. рублей)</w:t>
            </w:r>
          </w:p>
        </w:tc>
        <w:tc>
          <w:tcPr>
            <w:tcW w:w="2065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алендарный год, за ко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ый указана стоим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ровень т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ической 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овности об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кта капита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а на отчетную дату (процентов)</w:t>
            </w:r>
          </w:p>
        </w:tc>
        <w:tc>
          <w:tcPr>
            <w:tcW w:w="2066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ы, по которым нарушен срок ввода объекта капитального строительства в </w:t>
            </w:r>
            <w:proofErr w:type="spellStart"/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</w:p>
        </w:tc>
      </w:tr>
      <w:tr w:rsidR="00EB78E9" w:rsidRPr="004077E0" w:rsidTr="004077E0">
        <w:tc>
          <w:tcPr>
            <w:tcW w:w="959" w:type="dxa"/>
            <w:vMerge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централизованной сист</w:t>
            </w: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мы водоснабжения </w:t>
            </w:r>
            <w:proofErr w:type="gramStart"/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. Ждановка Александровск</w:t>
            </w: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го района Оренбургской области</w:t>
            </w:r>
          </w:p>
        </w:tc>
        <w:tc>
          <w:tcPr>
            <w:tcW w:w="2065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5568,0 м.</w:t>
            </w:r>
          </w:p>
        </w:tc>
        <w:tc>
          <w:tcPr>
            <w:tcW w:w="2066" w:type="dxa"/>
            <w:gridSpan w:val="3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065" w:type="dxa"/>
            <w:gridSpan w:val="3"/>
          </w:tcPr>
          <w:p w:rsidR="00EB78E9" w:rsidRPr="000D2444" w:rsidRDefault="000D2444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1</w:t>
            </w:r>
          </w:p>
        </w:tc>
        <w:tc>
          <w:tcPr>
            <w:tcW w:w="2066" w:type="dxa"/>
            <w:gridSpan w:val="4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58 300,42</w:t>
            </w:r>
          </w:p>
        </w:tc>
        <w:tc>
          <w:tcPr>
            <w:tcW w:w="2065" w:type="dxa"/>
            <w:gridSpan w:val="2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66" w:type="dxa"/>
            <w:gridSpan w:val="3"/>
          </w:tcPr>
          <w:p w:rsidR="00EB78E9" w:rsidRDefault="000D2444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0D2444" w:rsidRPr="004077E0" w:rsidRDefault="000D2444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 нарушен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Александровский район,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ановка</w:t>
            </w:r>
            <w:proofErr w:type="spellEnd"/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№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ий срок представления отчетности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 осуществлении расходов местного бюджета, ист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иком которых является субсидия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 достижении значений показателей результативности использования субсидии (контрольных событий)*)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</w:tr>
      <w:tr w:rsidR="00EB78E9" w:rsidRPr="004077E0" w:rsidTr="004077E0">
        <w:tc>
          <w:tcPr>
            <w:tcW w:w="959" w:type="dxa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B78E9" w:rsidRPr="004077E0" w:rsidRDefault="00EB78E9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графика выполнения мероприятий по проектированию (строительству, реконструкции и т.п.) объектов капитального строительства 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ли) приоб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нию объектов недвижимого имущества</w:t>
            </w:r>
          </w:p>
        </w:tc>
        <w:tc>
          <w:tcPr>
            <w:tcW w:w="7229" w:type="dxa"/>
            <w:gridSpan w:val="8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EB78E9" w:rsidRPr="004077E0" w:rsidRDefault="00EB78E9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</w:tr>
    </w:tbl>
    <w:p w:rsidR="004077E0" w:rsidRPr="004077E0" w:rsidRDefault="004077E0" w:rsidP="00407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7E0" w:rsidRPr="004077E0" w:rsidRDefault="004077E0" w:rsidP="004077E0">
      <w:pPr>
        <w:rPr>
          <w:rFonts w:ascii="Times New Roman" w:hAnsi="Times New Roman" w:cs="Times New Roman"/>
        </w:rPr>
      </w:pPr>
      <w:proofErr w:type="gramStart"/>
      <w:r w:rsidRPr="004077E0">
        <w:rPr>
          <w:rFonts w:ascii="Times New Roman" w:hAnsi="Times New Roman" w:cs="Times New Roman"/>
        </w:rPr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  <w:proofErr w:type="gramEnd"/>
    </w:p>
    <w:p w:rsidR="004077E0" w:rsidRPr="004077E0" w:rsidRDefault="004077E0" w:rsidP="004077E0">
      <w:pPr>
        <w:rPr>
          <w:rFonts w:ascii="Times New Roman" w:hAnsi="Times New Roman" w:cs="Times New Roman"/>
          <w:sz w:val="28"/>
          <w:szCs w:val="28"/>
        </w:rPr>
      </w:pPr>
      <w:r w:rsidRPr="004077E0">
        <w:rPr>
          <w:rFonts w:ascii="Times New Roman" w:hAnsi="Times New Roman" w:cs="Times New Roman"/>
        </w:rPr>
        <w:t xml:space="preserve"> </w:t>
      </w:r>
      <w:proofErr w:type="gramStart"/>
      <w:r w:rsidRPr="004077E0">
        <w:rPr>
          <w:rFonts w:ascii="Times New Roman" w:hAnsi="Times New Roman" w:cs="Times New Roman"/>
        </w:rPr>
        <w:t>**) Информация приводится раздельно по каждому объекту капитального строительства</w:t>
      </w:r>
      <w:proofErr w:type="gramEnd"/>
    </w:p>
    <w:p w:rsidR="002E3692" w:rsidRDefault="002E3692" w:rsidP="0031184E">
      <w:pPr>
        <w:rPr>
          <w:rFonts w:ascii="Times New Roman" w:hAnsi="Times New Roman" w:cs="Times New Roman"/>
        </w:rPr>
      </w:pPr>
    </w:p>
    <w:sectPr w:rsidR="002E3692" w:rsidSect="006332D3">
      <w:type w:val="continuous"/>
      <w:pgSz w:w="23810" w:h="16838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5"/>
    <w:rsid w:val="00073A4F"/>
    <w:rsid w:val="000D2444"/>
    <w:rsid w:val="00131176"/>
    <w:rsid w:val="001957D4"/>
    <w:rsid w:val="001C3F11"/>
    <w:rsid w:val="00251F39"/>
    <w:rsid w:val="00253DAD"/>
    <w:rsid w:val="002E3692"/>
    <w:rsid w:val="002F2A00"/>
    <w:rsid w:val="0031184E"/>
    <w:rsid w:val="00313DCA"/>
    <w:rsid w:val="003320AA"/>
    <w:rsid w:val="003812C2"/>
    <w:rsid w:val="00393BBE"/>
    <w:rsid w:val="003B70A2"/>
    <w:rsid w:val="004077E0"/>
    <w:rsid w:val="004233B9"/>
    <w:rsid w:val="004D43E0"/>
    <w:rsid w:val="004E3A4B"/>
    <w:rsid w:val="0052596C"/>
    <w:rsid w:val="00546B88"/>
    <w:rsid w:val="006332D3"/>
    <w:rsid w:val="00653FB7"/>
    <w:rsid w:val="006C17A8"/>
    <w:rsid w:val="007169EE"/>
    <w:rsid w:val="008B25FB"/>
    <w:rsid w:val="0092237E"/>
    <w:rsid w:val="009547DB"/>
    <w:rsid w:val="00981003"/>
    <w:rsid w:val="00A40D90"/>
    <w:rsid w:val="00A46917"/>
    <w:rsid w:val="00B7291F"/>
    <w:rsid w:val="00BD3A37"/>
    <w:rsid w:val="00C11623"/>
    <w:rsid w:val="00CE56D0"/>
    <w:rsid w:val="00D17406"/>
    <w:rsid w:val="00D46359"/>
    <w:rsid w:val="00D53881"/>
    <w:rsid w:val="00DB3D35"/>
    <w:rsid w:val="00E37E02"/>
    <w:rsid w:val="00E9154D"/>
    <w:rsid w:val="00E9718E"/>
    <w:rsid w:val="00EA4A2C"/>
    <w:rsid w:val="00EB78E9"/>
    <w:rsid w:val="00F30E63"/>
    <w:rsid w:val="00F63EA9"/>
    <w:rsid w:val="00FA01AD"/>
    <w:rsid w:val="00FC6F95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7A4E-A6E9-42E6-BBD4-9179E7CA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9</cp:revision>
  <dcterms:created xsi:type="dcterms:W3CDTF">2020-03-18T06:46:00Z</dcterms:created>
  <dcterms:modified xsi:type="dcterms:W3CDTF">2022-02-14T04:48:00Z</dcterms:modified>
</cp:coreProperties>
</file>